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D7662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0D32539A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3844A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2316D9EF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37181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548407F9" wp14:editId="6832B991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626E0" w14:textId="77777777" w:rsidR="00911529" w:rsidRPr="00B54668" w:rsidRDefault="002B47D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7D05CE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21ED05BB" w14:textId="77777777" w:rsidR="007877FF" w:rsidRDefault="007877FF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614094" wp14:editId="1CF72ECE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DDE1E0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077C71E3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DEDBF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69812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4C2A8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7C18A4D4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C29D68C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0F0C22A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58784F67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1A8AFBF6" w14:textId="77777777" w:rsidR="00864926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14:paraId="7607711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F55AF23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652C7814" w14:textId="77777777" w:rsidR="00864926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jmovi komparativne književnosti 2</w:t>
            </w:r>
          </w:p>
        </w:tc>
      </w:tr>
      <w:tr w:rsidR="00864926" w:rsidRPr="00B54668" w14:paraId="71F648D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68AEA7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6A524A38" w14:textId="77777777"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6</w:t>
            </w:r>
          </w:p>
        </w:tc>
      </w:tr>
      <w:tr w:rsidR="00DD7B08" w:rsidRPr="00B54668" w14:paraId="12BE927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0565686" w14:textId="77777777"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5B421F7B" w14:textId="77777777"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DD7B08" w:rsidRPr="00B54668" w14:paraId="0B11C81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406B953" w14:textId="77777777"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01007EEC" w14:textId="77777777"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akademske studije</w:t>
            </w:r>
          </w:p>
        </w:tc>
      </w:tr>
      <w:tr w:rsidR="00DD7B08" w:rsidRPr="00B54668" w14:paraId="4EAC92E2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4355E6A" w14:textId="77777777" w:rsidR="00DD7B0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4E73E1DC" w14:textId="77777777" w:rsidR="00DD7B08" w:rsidRPr="00B54668" w:rsidRDefault="00DD7B08" w:rsidP="00281A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14:paraId="33329890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D8BB966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04545AF8" w14:textId="77777777" w:rsidR="00864926" w:rsidRPr="00B54668" w:rsidRDefault="00DD7B0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 semestar</w:t>
            </w:r>
          </w:p>
        </w:tc>
      </w:tr>
      <w:tr w:rsidR="00864926" w:rsidRPr="00B54668" w14:paraId="0F6FB1C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7139631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575B364" w14:textId="77777777"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60FDC00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B04372C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BC573F0" w14:textId="77777777" w:rsidR="00A1335D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4B2161E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1BD113C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4AD6DB" w14:textId="77777777" w:rsidR="00E857F8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Vladimir Gvozden</w:t>
            </w:r>
          </w:p>
        </w:tc>
      </w:tr>
      <w:tr w:rsidR="00C60C45" w:rsidRPr="00B54668" w14:paraId="03DFA2C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AB5E3A9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EEBB732" w14:textId="5B0408BF" w:rsidR="00C60C45" w:rsidRPr="00B54668" w:rsidRDefault="00B33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7877FF">
              <w:rPr>
                <w:rFonts w:ascii="Candara" w:hAnsi="Candara"/>
              </w:rPr>
              <w:t xml:space="preserve"> Stevan Bradić</w:t>
            </w:r>
          </w:p>
        </w:tc>
      </w:tr>
      <w:tr w:rsidR="00E857F8" w:rsidRPr="00B54668" w14:paraId="703E600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5737252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8F59413" w14:textId="77777777" w:rsidR="00E857F8" w:rsidRPr="00B54668" w:rsidRDefault="00DD7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14:paraId="3373EFB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3F72FE2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CF4B942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6BCA8A74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1C132E7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138D3B34" w14:textId="77777777" w:rsidTr="007877FF">
        <w:trPr>
          <w:trHeight w:val="562"/>
        </w:trPr>
        <w:tc>
          <w:tcPr>
            <w:tcW w:w="10440" w:type="dxa"/>
            <w:gridSpan w:val="4"/>
            <w:vAlign w:val="center"/>
          </w:tcPr>
          <w:p w14:paraId="542E695F" w14:textId="77777777" w:rsidR="007877FF" w:rsidRPr="00B54668" w:rsidRDefault="000D0138" w:rsidP="009C4C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kaziv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misao</w:t>
            </w:r>
            <w:r w:rsidR="00DD7B08" w:rsidRPr="00DD7B0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omašaj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čaj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ređenj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iževn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ličit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ultura</w:t>
            </w:r>
            <w:r w:rsidR="00DD7B08" w:rsidRPr="00DD7B0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razvij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og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stup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st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d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udenat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dgovarajuć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orijskim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tekstim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smatranje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ih</w:t>
            </w:r>
            <w:r w:rsidR="00DD7B08" w:rsidRPr="00DD7B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činjenica</w:t>
            </w:r>
            <w:r w:rsidR="00DD7B08" w:rsidRPr="00DD7B08">
              <w:rPr>
                <w:rFonts w:ascii="Candara" w:hAnsi="Candara"/>
              </w:rPr>
              <w:t>.</w:t>
            </w:r>
          </w:p>
        </w:tc>
      </w:tr>
      <w:tr w:rsidR="00911529" w:rsidRPr="00B54668" w14:paraId="2222C4C2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C24FDA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4814A6F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AE313F4" w14:textId="77777777" w:rsidR="007877FF" w:rsidRPr="00B54668" w:rsidRDefault="000D0138" w:rsidP="00DD7B0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lad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rminologij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ic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zn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no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ologij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zitiviz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anas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</w:p>
        </w:tc>
      </w:tr>
      <w:tr w:rsidR="00E857F8" w:rsidRPr="00B54668" w14:paraId="6C6F73B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F117983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14:paraId="67FDE66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AB777F2" w14:textId="77777777" w:rsidR="009C4C60" w:rsidRDefault="000D01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ok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r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tuden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pozna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hnik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treb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z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pozn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bi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jat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j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k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brad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blemati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njižev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redovan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vođen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tica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ntertekstual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citat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zajam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vetlj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mag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arat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genolog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nterdisciplinar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naliz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jedi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todolog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gl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uča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 (</w:t>
            </w:r>
            <w:r>
              <w:rPr>
                <w:rFonts w:ascii="Candara" w:hAnsi="Candara"/>
                <w:b/>
              </w:rPr>
              <w:t>pozitivizam</w:t>
            </w:r>
            <w:r w:rsidR="00DD7B08" w:rsidRPr="00DD7B08">
              <w:rPr>
                <w:rFonts w:ascii="Candara" w:hAnsi="Candara"/>
                <w:b/>
              </w:rPr>
              <w:t xml:space="preserve">, Geistesgeschichte, </w:t>
            </w:r>
            <w:r>
              <w:rPr>
                <w:rFonts w:ascii="Candara" w:hAnsi="Candara"/>
                <w:b/>
              </w:rPr>
              <w:t>rus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ormalizam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teor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cepc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sihoanalitič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rhetips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rukturaliza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miolog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oststrukturalizam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ud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zam</w:t>
            </w:r>
            <w:r w:rsidR="00DD7B08" w:rsidRPr="00DD7B08">
              <w:rPr>
                <w:rFonts w:ascii="Candara" w:hAnsi="Candara"/>
                <w:b/>
              </w:rPr>
              <w:t xml:space="preserve">).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aktič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el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sta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pitiva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lič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tup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v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učavanj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o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sk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ov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z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ličit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eb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glašen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tencija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ređen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tupa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Knjiže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ovi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lazi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vešć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šire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no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ntekst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jihov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oizvod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cepcije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Poseb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ž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ić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smere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vij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zumeva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nos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ps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rugih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vlad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novni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hnikam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učnog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da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</w:p>
          <w:p w14:paraId="3B813C95" w14:textId="77777777" w:rsidR="00DD7B08" w:rsidRP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6807F32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27D3286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6F4496DB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4071886" w14:textId="77777777" w:rsidR="00B54668" w:rsidRPr="00B54668" w:rsidRDefault="00DD7B0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594829"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proofErr w:type="gramEnd"/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rug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c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ijs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raživač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; Čit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klad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me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rađeni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ko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306A093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55C4905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26765A0D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EF0C9B0" w14:textId="77777777" w:rsidR="00B54668" w:rsidRPr="00B54668" w:rsidRDefault="000D0138" w:rsidP="006A38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gledn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čnik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stič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rminolog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B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tojanović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nt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M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Rad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 xml:space="preserve">, 2011; </w:t>
            </w:r>
            <w:r>
              <w:rPr>
                <w:rFonts w:ascii="Candara" w:hAnsi="Candara"/>
                <w:b/>
              </w:rPr>
              <w:t>Moder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umačen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1981; </w:t>
            </w:r>
            <w:r>
              <w:rPr>
                <w:rFonts w:ascii="Candara" w:hAnsi="Candara"/>
                <w:b/>
              </w:rPr>
              <w:t>Anto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njon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Demo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 xml:space="preserve">, 2001; </w:t>
            </w:r>
            <w:r>
              <w:rPr>
                <w:rFonts w:ascii="Candara" w:hAnsi="Candara"/>
                <w:b/>
              </w:rPr>
              <w:t>Zor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nstantiv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olazišt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00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 „</w:t>
            </w:r>
            <w:r>
              <w:rPr>
                <w:rFonts w:ascii="Candara" w:hAnsi="Candara"/>
                <w:b/>
              </w:rPr>
              <w:t>Št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b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tajuć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proofErr w:type="gramStart"/>
            <w:r>
              <w:rPr>
                <w:rFonts w:ascii="Candara" w:hAnsi="Candara"/>
                <w:b/>
              </w:rPr>
              <w:t>Getea</w:t>
            </w:r>
            <w:r w:rsidR="00DD7B08" w:rsidRPr="00DD7B08">
              <w:rPr>
                <w:rFonts w:ascii="Candara" w:hAnsi="Candara"/>
                <w:b/>
              </w:rPr>
              <w:t>“</w:t>
            </w:r>
            <w:proofErr w:type="gramEnd"/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Intertek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lteritet</w:t>
            </w:r>
            <w:r w:rsidR="00DD7B08" w:rsidRPr="00DD7B08">
              <w:rPr>
                <w:rFonts w:ascii="Candara" w:hAnsi="Candara"/>
                <w:b/>
              </w:rPr>
              <w:t>“); Suvremene književne teorije, prir. M. Beker, Zagreb, 1986 (pogl. R. Vilijams, „</w:t>
            </w:r>
            <w:proofErr w:type="gramStart"/>
            <w:r w:rsidR="00DD7B08" w:rsidRPr="00DD7B08">
              <w:rPr>
                <w:rFonts w:ascii="Candara" w:hAnsi="Candara"/>
                <w:b/>
              </w:rPr>
              <w:t>Književnost“</w:t>
            </w:r>
            <w:proofErr w:type="gramEnd"/>
            <w:r w:rsidR="00DD7B08" w:rsidRPr="00DD7B08">
              <w:rPr>
                <w:rFonts w:ascii="Candara" w:hAnsi="Candara"/>
                <w:b/>
              </w:rPr>
              <w:t xml:space="preserve">, R. Bart, „Smrt autora“, „Od djela do teksta“); </w:t>
            </w:r>
            <w:r>
              <w:rPr>
                <w:rFonts w:ascii="Candara" w:hAnsi="Candara"/>
                <w:b/>
              </w:rPr>
              <w:t>Teorijs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is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i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i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P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ilosavlje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1991. (</w:t>
            </w:r>
            <w:r>
              <w:rPr>
                <w:rFonts w:ascii="Candara" w:hAnsi="Candara"/>
                <w:b/>
              </w:rPr>
              <w:t>S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Frojd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Dostojevs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proofErr w:type="gramStart"/>
            <w:r>
              <w:rPr>
                <w:rFonts w:ascii="Candara" w:hAnsi="Candara"/>
                <w:b/>
              </w:rPr>
              <w:t>oceubistvo</w:t>
            </w:r>
            <w:r w:rsidR="00DD7B08" w:rsidRPr="00DD7B08">
              <w:rPr>
                <w:rFonts w:ascii="Candara" w:hAnsi="Candara"/>
                <w:b/>
              </w:rPr>
              <w:t>“</w:t>
            </w:r>
            <w:proofErr w:type="gramEnd"/>
            <w:r w:rsidR="00DD7B08" w:rsidRPr="00DD7B08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J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Tinjanov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činjenica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j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voluciji</w:t>
            </w:r>
            <w:r w:rsidR="00DD7B08" w:rsidRPr="00DD7B08">
              <w:rPr>
                <w:rFonts w:ascii="Candara" w:hAnsi="Candara"/>
                <w:b/>
              </w:rPr>
              <w:t xml:space="preserve">“; </w:t>
            </w:r>
            <w:r>
              <w:rPr>
                <w:rFonts w:ascii="Candara" w:hAnsi="Candara"/>
                <w:b/>
              </w:rPr>
              <w:t>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Šklovski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Umetno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a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tupak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Cveta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odorov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rukturalistič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etik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>, 1990 (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etencija</w:t>
            </w:r>
            <w:r w:rsidR="00DD7B08" w:rsidRPr="00DD7B08">
              <w:rPr>
                <w:rFonts w:ascii="Candara" w:hAnsi="Candara"/>
                <w:b/>
              </w:rPr>
              <w:t>“, „</w:t>
            </w:r>
            <w:r>
              <w:rPr>
                <w:rFonts w:ascii="Candara" w:hAnsi="Candara"/>
                <w:b/>
              </w:rPr>
              <w:t>Model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žanra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Oska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alcel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Uzajamno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svetljavan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</w:t>
            </w:r>
            <w:r w:rsidR="00DD7B08" w:rsidRPr="00DD7B08">
              <w:rPr>
                <w:rFonts w:ascii="Candara" w:hAnsi="Candara"/>
                <w:b/>
              </w:rPr>
              <w:t xml:space="preserve">“;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dnos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đ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m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ir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B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ilij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1978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 xml:space="preserve">. 96-106; </w:t>
            </w:r>
            <w:r>
              <w:rPr>
                <w:rFonts w:ascii="Candara" w:hAnsi="Candara"/>
                <w:b/>
              </w:rPr>
              <w:t>Valte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enjamin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Zadatak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proofErr w:type="gramStart"/>
            <w:r>
              <w:rPr>
                <w:rFonts w:ascii="Candara" w:hAnsi="Candara"/>
                <w:b/>
              </w:rPr>
              <w:t>prevodioca</w:t>
            </w:r>
            <w:r w:rsidR="00DD7B08" w:rsidRPr="00DD7B08">
              <w:rPr>
                <w:rFonts w:ascii="Candara" w:hAnsi="Candara"/>
                <w:b/>
              </w:rPr>
              <w:t>“</w:t>
            </w:r>
            <w:proofErr w:type="gramEnd"/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v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Radović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Letopis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atic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rpske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r</w:t>
            </w:r>
            <w:r w:rsidR="00DD7B08" w:rsidRPr="00DD7B08">
              <w:rPr>
                <w:rFonts w:ascii="Candara" w:hAnsi="Candara"/>
                <w:b/>
              </w:rPr>
              <w:t xml:space="preserve">. 1-2, 1995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 xml:space="preserve">. 56-67;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ror</w:t>
            </w:r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Pojam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sredni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mparatistici</w:t>
            </w:r>
            <w:r w:rsidR="00DD7B08" w:rsidRPr="00DD7B08">
              <w:rPr>
                <w:rFonts w:ascii="Candara" w:hAnsi="Candara"/>
                <w:b/>
              </w:rPr>
              <w:t xml:space="preserve">“, 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stor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r</w:t>
            </w:r>
            <w:r w:rsidR="00DD7B08" w:rsidRPr="00DD7B08">
              <w:rPr>
                <w:rFonts w:ascii="Candara" w:hAnsi="Candara"/>
                <w:b/>
              </w:rPr>
              <w:t xml:space="preserve">. 102, 1997, 131-149; </w:t>
            </w:r>
            <w:r>
              <w:rPr>
                <w:rFonts w:ascii="Candara" w:hAnsi="Candara"/>
                <w:b/>
              </w:rPr>
              <w:t>Džerald Prins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aratološk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ečnik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Beograd</w:t>
            </w:r>
            <w:r w:rsidR="00DD7B08" w:rsidRPr="00DD7B08">
              <w:rPr>
                <w:rFonts w:ascii="Candara" w:hAnsi="Candara"/>
                <w:b/>
              </w:rPr>
              <w:t xml:space="preserve">, 2011; </w:t>
            </w:r>
            <w:r>
              <w:rPr>
                <w:rFonts w:ascii="Candara" w:hAnsi="Candara"/>
                <w:b/>
              </w:rPr>
              <w:t>Vladimir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Gvozden</w:t>
            </w:r>
            <w:r w:rsidR="00DD7B08" w:rsidRPr="00DD7B08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>Či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svajanja</w:t>
            </w:r>
            <w:r w:rsidR="00DD7B08" w:rsidRPr="00DD7B08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od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orij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agmatic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kst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</w:t>
            </w:r>
            <w:r w:rsidR="00DD7B08" w:rsidRPr="00DD7B08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05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 „</w:t>
            </w:r>
            <w:r>
              <w:rPr>
                <w:rFonts w:ascii="Candara" w:hAnsi="Candara"/>
                <w:b/>
              </w:rPr>
              <w:t>Knjiže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magologij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proofErr w:type="gramStart"/>
            <w:r>
              <w:rPr>
                <w:rFonts w:ascii="Candara" w:hAnsi="Candara"/>
                <w:b/>
              </w:rPr>
              <w:t>perspektivi</w:t>
            </w:r>
            <w:r w:rsidR="00DD7B08" w:rsidRPr="00DD7B08">
              <w:rPr>
                <w:rFonts w:ascii="Candara" w:hAnsi="Candara"/>
                <w:b/>
              </w:rPr>
              <w:t>“</w:t>
            </w:r>
            <w:proofErr w:type="gramEnd"/>
            <w:r w:rsidR="00DD7B08" w:rsidRPr="00DD7B08">
              <w:rPr>
                <w:rFonts w:ascii="Candara" w:hAnsi="Candara"/>
                <w:b/>
              </w:rPr>
              <w:t>, „</w:t>
            </w:r>
            <w:r>
              <w:rPr>
                <w:rFonts w:ascii="Candara" w:hAnsi="Candara"/>
                <w:b/>
              </w:rPr>
              <w:t>Komparativ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izueln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“); </w:t>
            </w:r>
            <w:r>
              <w:rPr>
                <w:rFonts w:ascii="Candara" w:hAnsi="Candara"/>
                <w:b/>
              </w:rPr>
              <w:t>Književnost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ultur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topija</w:t>
            </w:r>
            <w:r w:rsidR="00DD7B08" w:rsidRPr="00DD7B08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ad</w:t>
            </w:r>
            <w:r w:rsidR="00DD7B08" w:rsidRPr="00DD7B08">
              <w:rPr>
                <w:rFonts w:ascii="Candara" w:hAnsi="Candara"/>
                <w:b/>
              </w:rPr>
              <w:t>, 2011 (</w:t>
            </w:r>
            <w:r>
              <w:rPr>
                <w:rFonts w:ascii="Candara" w:hAnsi="Candara"/>
                <w:b/>
              </w:rPr>
              <w:t>pogl</w:t>
            </w:r>
            <w:r w:rsidR="00DD7B08" w:rsidRPr="00DD7B08">
              <w:rPr>
                <w:rFonts w:ascii="Candara" w:hAnsi="Candara"/>
                <w:b/>
              </w:rPr>
              <w:t>.“</w:t>
            </w:r>
            <w:r>
              <w:rPr>
                <w:rFonts w:ascii="Candara" w:hAnsi="Candara"/>
                <w:b/>
              </w:rPr>
              <w:t>Prirod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ritike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ba</w:t>
            </w:r>
            <w:r w:rsidR="00DD7B08" w:rsidRPr="00DD7B0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ulturalizma</w:t>
            </w:r>
            <w:r w:rsidR="00DD7B08" w:rsidRPr="00DD7B08">
              <w:rPr>
                <w:rFonts w:ascii="Candara" w:hAnsi="Candara"/>
                <w:b/>
              </w:rPr>
              <w:t xml:space="preserve">“, </w:t>
            </w:r>
            <w:r>
              <w:rPr>
                <w:rFonts w:ascii="Candara" w:hAnsi="Candara"/>
                <w:b/>
              </w:rPr>
              <w:t>str</w:t>
            </w:r>
            <w:r w:rsidR="00DD7B08" w:rsidRPr="00DD7B08">
              <w:rPr>
                <w:rFonts w:ascii="Candara" w:hAnsi="Candara"/>
                <w:b/>
              </w:rPr>
              <w:t>. 85-103).</w:t>
            </w:r>
          </w:p>
        </w:tc>
      </w:tr>
      <w:tr w:rsidR="00B54668" w:rsidRPr="00B54668" w14:paraId="5A9F323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5697AF8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6E7E2AAD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8556130" w14:textId="77777777" w:rsid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 u okviru nastave, pismeni ispit</w:t>
            </w:r>
          </w:p>
        </w:tc>
      </w:tr>
      <w:tr w:rsidR="00B54668" w:rsidRPr="00B54668" w14:paraId="7BAB54E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938308C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CFEDCB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6E43CD6" w14:textId="77777777" w:rsidR="00B54668" w:rsidRDefault="00DD7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14:paraId="486760BB" w14:textId="77777777" w:rsidR="00E60599" w:rsidRDefault="00E60599" w:rsidP="00E71A0B">
      <w:pPr>
        <w:ind w:left="1089"/>
      </w:pPr>
    </w:p>
    <w:p w14:paraId="40F6BB81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2E86" w14:textId="77777777" w:rsidR="002B47DE" w:rsidRDefault="002B47DE" w:rsidP="00864926">
      <w:pPr>
        <w:spacing w:after="0" w:line="240" w:lineRule="auto"/>
      </w:pPr>
      <w:r>
        <w:separator/>
      </w:r>
    </w:p>
  </w:endnote>
  <w:endnote w:type="continuationSeparator" w:id="0">
    <w:p w14:paraId="73480427" w14:textId="77777777" w:rsidR="002B47DE" w:rsidRDefault="002B47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BC21" w14:textId="77777777" w:rsidR="002B47DE" w:rsidRDefault="002B47DE" w:rsidP="00864926">
      <w:pPr>
        <w:spacing w:after="0" w:line="240" w:lineRule="auto"/>
      </w:pPr>
      <w:r>
        <w:separator/>
      </w:r>
    </w:p>
  </w:footnote>
  <w:footnote w:type="continuationSeparator" w:id="0">
    <w:p w14:paraId="7AE12172" w14:textId="77777777" w:rsidR="002B47DE" w:rsidRDefault="002B47DE" w:rsidP="00864926">
      <w:pPr>
        <w:spacing w:after="0" w:line="240" w:lineRule="auto"/>
      </w:pPr>
      <w:r>
        <w:continuationSeparator/>
      </w:r>
    </w:p>
  </w:footnote>
  <w:footnote w:id="1">
    <w:p w14:paraId="4EB8584C" w14:textId="77777777" w:rsidR="00DD7B08" w:rsidRPr="007877FF" w:rsidRDefault="00DD7B08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112033A7" w14:textId="77777777" w:rsidR="00DD7B08" w:rsidRPr="007877FF" w:rsidRDefault="00DD7B08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1B6A518E" w14:textId="77777777" w:rsidR="00DD7B08" w:rsidRPr="007877FF" w:rsidRDefault="00DD7B08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877FF">
        <w:rPr>
          <w:rStyle w:val="FootnoteReference"/>
          <w:rFonts w:ascii="Times New Roman" w:hAnsi="Times New Roman"/>
        </w:rPr>
        <w:footnoteRef/>
      </w:r>
      <w:r w:rsidRPr="007877FF">
        <w:rPr>
          <w:rFonts w:ascii="Times New Roman" w:hAnsi="Times New Roman"/>
        </w:rPr>
        <w:t xml:space="preserve"> </w:t>
      </w:r>
      <w:r w:rsidRPr="007877FF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877FF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877FF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58C77DCA" w14:textId="77777777"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D0138"/>
    <w:rsid w:val="000F6001"/>
    <w:rsid w:val="001D64D3"/>
    <w:rsid w:val="00231125"/>
    <w:rsid w:val="002319B6"/>
    <w:rsid w:val="00260E47"/>
    <w:rsid w:val="002B47DE"/>
    <w:rsid w:val="002E1614"/>
    <w:rsid w:val="00315601"/>
    <w:rsid w:val="00323176"/>
    <w:rsid w:val="0033580E"/>
    <w:rsid w:val="003A5E98"/>
    <w:rsid w:val="00431EFA"/>
    <w:rsid w:val="004D1C7E"/>
    <w:rsid w:val="005B0885"/>
    <w:rsid w:val="006565EF"/>
    <w:rsid w:val="006A3815"/>
    <w:rsid w:val="006A7C9C"/>
    <w:rsid w:val="00770BD8"/>
    <w:rsid w:val="00783C57"/>
    <w:rsid w:val="007877FF"/>
    <w:rsid w:val="00864926"/>
    <w:rsid w:val="00911529"/>
    <w:rsid w:val="0098668E"/>
    <w:rsid w:val="009906EA"/>
    <w:rsid w:val="009B5BBF"/>
    <w:rsid w:val="009C4C60"/>
    <w:rsid w:val="009D3AC4"/>
    <w:rsid w:val="00A10286"/>
    <w:rsid w:val="00A1335D"/>
    <w:rsid w:val="00A40A05"/>
    <w:rsid w:val="00A40B78"/>
    <w:rsid w:val="00B33886"/>
    <w:rsid w:val="00B54668"/>
    <w:rsid w:val="00BE1EEF"/>
    <w:rsid w:val="00C60C45"/>
    <w:rsid w:val="00C90691"/>
    <w:rsid w:val="00CD3EBD"/>
    <w:rsid w:val="00CE1E1C"/>
    <w:rsid w:val="00DB43CC"/>
    <w:rsid w:val="00DD7B08"/>
    <w:rsid w:val="00E60599"/>
    <w:rsid w:val="00E71A0B"/>
    <w:rsid w:val="00E857F8"/>
    <w:rsid w:val="00E85FEC"/>
    <w:rsid w:val="00E94CEF"/>
    <w:rsid w:val="00EC53EE"/>
    <w:rsid w:val="00F06AFA"/>
    <w:rsid w:val="00F35F0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2734AC5"/>
  <w15:docId w15:val="{3E48F29D-CF92-4246-A9FC-DC13753C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787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2CF1-DAC4-4B63-BFF9-6982179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8</cp:revision>
  <cp:lastPrinted>2015-12-23T11:47:00Z</cp:lastPrinted>
  <dcterms:created xsi:type="dcterms:W3CDTF">2016-07-09T13:05:00Z</dcterms:created>
  <dcterms:modified xsi:type="dcterms:W3CDTF">2018-06-09T11:52:00Z</dcterms:modified>
</cp:coreProperties>
</file>